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7A0399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p w14:paraId="66537F75" w14:textId="2C74CF4A" w:rsidR="003E085C" w:rsidRPr="00473725" w:rsidRDefault="003E085C" w:rsidP="00E50BDE">
            <w:pPr>
              <w:pStyle w:val="ad"/>
              <w:jc w:val="center"/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</w:pP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begin"/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separate"/>
            </w:r>
            <w:r w:rsidR="007A0399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t>2023</w:t>
            </w:r>
            <w:r w:rsidRPr="00473725">
              <w:rPr>
                <w:b/>
                <w:bCs/>
                <w:noProof/>
                <w:color w:val="00B0F0"/>
                <w:sz w:val="80"/>
                <w:szCs w:val="80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473725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722BD40A" w:rsidR="00240D4D" w:rsidRPr="007A0399" w:rsidRDefault="007A0399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1" w:name="_Hlk38821049"/>
                  <w:r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  <w:t>ЯНВАР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7A0399" w14:paraId="684222CD" w14:textId="77777777" w:rsidTr="00F244F1">
                    <w:trPr>
                      <w:trHeight w:val="170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14:paraId="39408482" w14:textId="347FBE23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285114" w14:textId="051EE044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BB7502" w14:textId="6CE6AB99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84BA99" w14:textId="11253CE7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F75680" w14:textId="38B1F224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7BE3AF3" w14:textId="613AEECC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35B3300D" w:rsidR="00240D4D" w:rsidRPr="007A0399" w:rsidRDefault="007A0399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F244F1" w:rsidRPr="007A0399" w14:paraId="31DF8F53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4C3DF47A" w14:textId="09ECB483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7FD8DCA2" w14:textId="0A784502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D953DC5" w14:textId="6486D17D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16F7F6B" w14:textId="032AB48F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D77DEF9" w14:textId="09C586A6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0AB1CBA7" w14:textId="45D2097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6225532B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0AFA4FA2" w14:textId="77777777" w:rsidTr="00F244F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688A4083" w14:textId="5CEB5B98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1AD9C7DF" w14:textId="5CD76182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FD5672A" w14:textId="0AED734A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8E39618" w14:textId="298A2E2C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E01D669" w14:textId="47AD38DE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78B3CC1" w14:textId="445FCE9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3FD2BE9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223F797F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3FCDA0AA" w14:textId="0E096442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E99770B" w14:textId="5C2A3BBC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078C04D" w14:textId="21E1D6E1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3764BF9" w14:textId="5DF216D9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C4D6EFD" w14:textId="22988E1A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1A7D074" w14:textId="23E35FB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60484F2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10529957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7824C9C9" w14:textId="04483560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65E1D41" w14:textId="31F09362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3951C8E" w14:textId="084C82D5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A755A8A" w14:textId="1811192A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231F29A4" w14:textId="703752DC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7D8D3352" w14:textId="6E435ABB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01FA4AD9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797D45F8" w14:textId="77777777" w:rsidTr="00F244F1">
                    <w:trPr>
                      <w:trHeight w:val="336"/>
                    </w:trPr>
                    <w:tc>
                      <w:tcPr>
                        <w:tcW w:w="711" w:type="pct"/>
                        <w:vAlign w:val="center"/>
                      </w:tcPr>
                      <w:p w14:paraId="4BD14B6A" w14:textId="09E7CB20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3746ECD0" w14:textId="4C5689E0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6F7B018" w14:textId="2AA726D6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572B5BF7" w14:textId="6BBDBA15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573E501" w14:textId="48CC9F8D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A251BC6" w14:textId="4590FE4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606AD02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1144E5B8" w14:textId="77777777" w:rsidTr="00F244F1">
                    <w:trPr>
                      <w:trHeight w:val="350"/>
                    </w:trPr>
                    <w:tc>
                      <w:tcPr>
                        <w:tcW w:w="711" w:type="pct"/>
                        <w:vAlign w:val="center"/>
                      </w:tcPr>
                      <w:p w14:paraId="55F237A0" w14:textId="589B42B1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vAlign w:val="center"/>
                      </w:tcPr>
                      <w:p w14:paraId="484CCAC5" w14:textId="35D5486C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450BB2A5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6CD13DEE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3241B312" w14:textId="77777777" w:rsidR="00F244F1" w:rsidRPr="00497033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vAlign w:val="center"/>
                      </w:tcPr>
                      <w:p w14:paraId="1D7F8AB0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497033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5447CA1E" w:rsidR="00240D4D" w:rsidRPr="007A0399" w:rsidRDefault="007A0399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7A0399" w:rsidRPr="007A0399" w14:paraId="4D521D1C" w14:textId="77777777" w:rsidTr="00473725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B4A50A8" w14:textId="6508E7D6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052ACD" w14:textId="66B08ED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47D848" w14:textId="2569955C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412BE2" w14:textId="647E5FCA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C3D3BE5" w14:textId="753F302B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2F7BE9" w14:textId="5817F885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CB16A91" w14:textId="3AEDF52D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F244F1" w:rsidRPr="007A0399" w14:paraId="033AD79B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2338C3E" w14:textId="15B165F2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9814E4" w14:textId="68BD5DC5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B665E05" w14:textId="492CC34B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31D4F0" w14:textId="216AD776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FC2BCF9" w14:textId="7B80476C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D888BB" w14:textId="100B222A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3A023F15" w14:textId="3501324E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2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6878283D" w14:textId="77777777" w:rsidTr="00473725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E1A06" w14:textId="6523163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1E8FAF3" w14:textId="51B89508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1F01189" w14:textId="21165D42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DD9A7D" w14:textId="2EFD5C68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7C63CF" w14:textId="40315270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0DD119" w14:textId="58B00EAA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651B6ED7" w14:textId="368B68E9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7DC4D67B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4AC88D8" w14:textId="68FF4C0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0ABAC2" w14:textId="23024B6D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8AB7AB9" w14:textId="68824289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58FC14F" w14:textId="6581551D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F7ACB7" w14:textId="18830AFF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6A9F174" w14:textId="7FEFB66D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10A0A41E" w14:textId="0558D8FC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73331944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36526BF" w14:textId="6A104454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8C1CD1" w14:textId="3FCEDEC6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3A56F1" w14:textId="3D0C28FE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262D4B" w14:textId="48E170EB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A49CF7" w14:textId="55D0912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A26A059" w14:textId="4223E09F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46E25065" w14:textId="75A987DA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74B0FF95" w14:textId="77777777" w:rsidTr="00473725">
                    <w:trPr>
                      <w:trHeight w:val="336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A5D3919" w14:textId="3A98823F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41D12" w14:textId="732CAC20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BBFCBA" w14:textId="7B9D1B62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DB4676" w14:textId="3F252A18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12ADD02" w14:textId="600826F2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6D5BCA" w14:textId="03E8A273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7267017D" w14:textId="08E5F2A1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7A0399" w14:paraId="4CB553C4" w14:textId="77777777" w:rsidTr="00473725">
                    <w:trPr>
                      <w:trHeight w:val="35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549FBFA" w14:textId="1BC56B9A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54819C" w14:textId="50349C8F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!A12 Is Not In Table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FD04B4" w14:textId="1A7C2D80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AA4EBA" w14:textId="595D9AAF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F9AE72D" w14:textId="7777777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A36644" w14:textId="7777777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14:paraId="5B970C07" w14:textId="77777777" w:rsidR="00F244F1" w:rsidRPr="007A0399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635B5D45" w14:textId="77777777" w:rsidR="00240D4D" w:rsidRPr="007A0399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0C18EA28" w:rsidR="00240D4D" w:rsidRPr="00473725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4C7BE2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FD32AC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9C93CF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06F802A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69"/>
                    <w:gridCol w:w="471"/>
                    <w:gridCol w:w="471"/>
                    <w:gridCol w:w="471"/>
                    <w:gridCol w:w="471"/>
                    <w:gridCol w:w="458"/>
                  </w:tblGrid>
                  <w:tr w:rsidR="007A0399" w:rsidRPr="00473725" w14:paraId="5FBA1453" w14:textId="77777777" w:rsidTr="007A039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3D82C68E" w14:textId="4D86F57C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6FB08782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330407" w14:textId="06C737D5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2E47A7" w14:textId="088E9BBA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D7F939A" w14:textId="2360DF68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4E7528" w14:textId="54892A47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6F13CE6" w14:textId="68292472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F244F1" w:rsidRPr="00473725" w14:paraId="1AD7C61D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AAAD04" w14:textId="32251A5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4C7178D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F3CE0B" w14:textId="6F59398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E343102" w14:textId="148F57C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48F3FC" w14:textId="36F42BF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C4B999" w14:textId="3BF99FF0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611257B" w14:textId="70A53B51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ACC4FBD" w14:textId="77777777" w:rsidTr="007A0399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62D8059F" w14:textId="21921E8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6151611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0DB2D48" w14:textId="27C70D4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650517" w14:textId="309C386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810657" w14:textId="1A84FFB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1DD2049" w14:textId="2E7EA02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1B2C3A7B" w14:textId="2317C3E6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2DAA7F9C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B1BC1FA" w14:textId="1331679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703A49D9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AD98F73" w14:textId="54ED3BD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612937" w14:textId="77BC764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76CEF7" w14:textId="0D5816BA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EEA51C" w14:textId="6CF0D4EA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4340F2AC" w14:textId="1D7B038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91924FE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0EE5652" w14:textId="75DC9DF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0F5F998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5AFA3B" w14:textId="1F4289A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3E5F29" w14:textId="53E783A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D56471" w14:textId="7FCD61EA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7AED89" w14:textId="75D84065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8F77A3C" w14:textId="0FA8DB14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322DB458" w14:textId="77777777" w:rsidTr="007A0399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24ACEBE8" w14:textId="2592BF6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6BE1C2B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0FF736" w14:textId="7655100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8BB8E5" w14:textId="6E48A39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B4100B5" w14:textId="051CA97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7C4FF97" w14:textId="375F2EA2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1B8E039F" w14:textId="5D8AB50E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73808F25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1E6C55AF" w14:textId="5A3E68E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646BEDE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E8669C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B5375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1958E1" w14:textId="43158FD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97379C4" w14:textId="5626F24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6E133FB9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260070DC" w14:textId="77777777" w:rsidR="00240D4D" w:rsidRPr="00473725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12EB6CF9" w:rsidR="00240D4D" w:rsidRPr="00473725" w:rsidRDefault="007A0399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it-IT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69"/>
                    <w:gridCol w:w="471"/>
                    <w:gridCol w:w="471"/>
                    <w:gridCol w:w="471"/>
                    <w:gridCol w:w="471"/>
                    <w:gridCol w:w="458"/>
                  </w:tblGrid>
                  <w:tr w:rsidR="007A0399" w:rsidRPr="00473725" w14:paraId="486B25E3" w14:textId="77777777" w:rsidTr="007A039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7AC1FC0" w14:textId="6FE8CA31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66B75220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1D221CC" w14:textId="3F44A2F0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67455C" w14:textId="73388719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5DCA161" w14:textId="56639D69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C27E099" w14:textId="34731F7D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0E05008" w14:textId="7044DFD4" w:rsidR="007A0399" w:rsidRPr="00473725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it-IT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F244F1" w:rsidRPr="00473725" w14:paraId="18746610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1994D48" w14:textId="4256554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понедельник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062D1CB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вторник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853C12" w14:textId="51BB340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сред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05E42A6" w14:textId="018D7DB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четверг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B2FC3EB" w14:textId="0346965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= “пятница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27BD5DB" w14:textId="5B68F90F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суббота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3C7F0FA" w14:textId="49599163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воскресенье" 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B6D7401" w14:textId="77777777" w:rsidTr="007A0399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47C32FA" w14:textId="7809CBB1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4611B60F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96F8EEB" w14:textId="0DE08B7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CAAFC1" w14:textId="44B903AD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C5458D" w14:textId="04746B18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09DBCE" w14:textId="233EA85F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14266C6" w14:textId="3D3BD93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2E5D7C27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0107F514" w14:textId="3FE1C9E6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5023E7B4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BD307A" w14:textId="26F4221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F98C93" w14:textId="3309FCF2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92DA3C" w14:textId="3CEFDA40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7CB3325" w14:textId="58AC01C0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2975FC51" w14:textId="04F31882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4FD26192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370BE02" w14:textId="02983E2B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77CC4708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31F3671" w14:textId="632A2EE3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F7881A4" w14:textId="432FBA1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D123C56" w14:textId="3B6CE3C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A154DC" w14:textId="3943949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3B413671" w14:textId="1C5B8EBB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4E4EF58A" w14:textId="77777777" w:rsidTr="007A0399">
                    <w:trPr>
                      <w:trHeight w:val="336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54F5F3AE" w14:textId="0EF9AE0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4567BA5C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6D1FA8" w14:textId="03B6E23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A644FB7" w14:textId="7D575AE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552F79A" w14:textId="4087753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F1736F" w14:textId="46C0438C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7BE654C5" w14:textId="1561A608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F244F1">
                          <w:rPr>
                            <w:rFonts w:cs="Arial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244F1" w:rsidRPr="00473725" w14:paraId="0CB933A3" w14:textId="77777777" w:rsidTr="007A0399">
                    <w:trPr>
                      <w:trHeight w:val="350"/>
                    </w:trPr>
                    <w:tc>
                      <w:tcPr>
                        <w:tcW w:w="709" w:type="pct"/>
                        <w:shd w:val="clear" w:color="auto" w:fill="auto"/>
                        <w:vAlign w:val="center"/>
                      </w:tcPr>
                      <w:p w14:paraId="462E7F3B" w14:textId="5976E8F5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1E3D398E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832797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92B61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60FE7A" w14:textId="77777777" w:rsidR="00F244F1" w:rsidRPr="00473725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30F720E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0" w:type="pct"/>
                        <w:shd w:val="clear" w:color="auto" w:fill="auto"/>
                        <w:vAlign w:val="center"/>
                      </w:tcPr>
                      <w:p w14:paraId="52972D7F" w14:textId="77777777" w:rsidR="00F244F1" w:rsidRPr="00F244F1" w:rsidRDefault="00F244F1" w:rsidP="00F244F1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5F4768A2" w14:textId="77777777" w:rsidR="00240D4D" w:rsidRPr="00473725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it-IT" w:bidi="ru-RU"/>
                    </w:rPr>
                  </w:pPr>
                </w:p>
              </w:tc>
            </w:tr>
            <w:tr w:rsidR="00240D4D" w:rsidRPr="007A0399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4F31747B" w:rsidR="00240D4D" w:rsidRPr="007A0399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5848B6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МАЙ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7A0399" w:rsidRPr="007A0399" w14:paraId="4533209A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937BF7" w14:textId="24FCAE1C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076CB9" w14:textId="5BDF3871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E2E5AC" w14:textId="16B6233A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91E9FA" w14:textId="0BE4B583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C9E446" w14:textId="7FF540F2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474412" w14:textId="11D31C30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2216850C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38FA371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7682D8" w14:textId="275BF58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867C93" w14:textId="66383FF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65E0A7" w14:textId="670D6A5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684AED" w14:textId="00139AE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0F1AEC" w14:textId="3F3CFC4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88ABBF" w14:textId="29F9BC8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11CBE23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8F2BFDB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217980" w14:textId="1CD275E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3F0A28" w14:textId="6BBE272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754E50" w14:textId="2DFBB9C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94A2C39" w14:textId="5AA6D3F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D8F8CC1" w14:textId="24F37C2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17A04D" w14:textId="2831E0C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66E485B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5C3EBBE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B720E8" w14:textId="172FFA2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37630C8" w14:textId="55FB290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83A53F4" w14:textId="224977C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0B395AE" w14:textId="4CEC878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81E61E" w14:textId="317D0D1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665BF55" w14:textId="3D40D32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73279B1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3A93A41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DBCB23D" w14:textId="0A86F03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0EB602" w14:textId="65C3ACA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6961A2" w14:textId="480B758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D38E3F" w14:textId="3D29BF6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04CD3E" w14:textId="0CEC9CA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42B2DE" w14:textId="62B3127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34A4FA5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8D57EB2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E2CB464" w14:textId="384C013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41145EE" w14:textId="3B19649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B4A0FD" w14:textId="1D15017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D90E878" w14:textId="5A4159B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B332647" w14:textId="7FE2F18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502DBD" w14:textId="0731991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17828B3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74CBC6B8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16A44DC" w14:textId="0503116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E08FBA" w14:textId="26284A5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5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5F6AA4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2F08D6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6EDB61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4E2DC0C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7B246660" w14:textId="77777777" w:rsidR="00240D4D" w:rsidRPr="007A0399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6BD7C887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9293FC9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ИЮН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7A0399" w:rsidRPr="007A0399" w14:paraId="43FDBBAF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CCD867C" w14:textId="13E8DB86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3AD34CA" w14:textId="458D1B6D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6CEF8E2" w14:textId="36BE681F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2EC53A" w14:textId="2C4BE7A0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5114B7" w14:textId="1417144F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F9497BC" w14:textId="54D7D4F3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6BEEC53E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10101CD6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816137E" w14:textId="32BF229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F6D0B3" w14:textId="010FF3B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B10352" w14:textId="3E05C1D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5D945A5" w14:textId="5B1C8AE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B51A83A" w14:textId="223717D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6AF9861" w14:textId="47672B0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403F3F1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6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7A162450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2F00F4" w14:textId="6574EE3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4467DC" w14:textId="311DF22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5126E1" w14:textId="0F0155E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24D7C46" w14:textId="19F7BD8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1A570E9" w14:textId="2612FF8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2E94833" w14:textId="78A6221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2B2EC16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BBD0250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E7C0667" w14:textId="1AE0020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0E6247" w14:textId="5B3F53F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DDD14DC" w14:textId="482C6A7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76184E" w14:textId="1457EBC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8F671C" w14:textId="70625DB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73AA43" w14:textId="27D643B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58682A6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3CC90BE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D0E9B3D" w14:textId="35E86A0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4666DBF" w14:textId="23E080F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8CF228" w14:textId="3EA9BEC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32C419" w14:textId="297AEFA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99A536" w14:textId="20FA8C5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163CFF2" w14:textId="2BCD230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465ACEC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7AB0675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D9ADCD" w14:textId="26E8297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ED7713" w14:textId="32A2C1C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6FDF96F" w14:textId="7571099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856CF98" w14:textId="5931FA1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66E3DE" w14:textId="54A1966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4099FC" w14:textId="68F2588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33FC44E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E8BAD15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7239B36" w14:textId="382D41B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C061EE3" w14:textId="36A794A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6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1DBD41E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653AD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904AC9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991EFB0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254C2834" w14:textId="77777777" w:rsidR="00240D4D" w:rsidRPr="007A0399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54C810E8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B17AD5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ИЮЛ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7A0399" w:rsidRPr="007A0399" w14:paraId="65F48B94" w14:textId="77777777" w:rsidTr="007A039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EB0A9E" w14:textId="1B3CFEC6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331AD4E4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4E1EB63" w14:textId="0D39DE65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A1004C4" w14:textId="5585558E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39397D7" w14:textId="0B5DA66E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34D544" w14:textId="3639A72B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5E67A74" w14:textId="08597AFF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695417E5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719BABFE" w14:textId="147D0A1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51EE57D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3371317" w14:textId="6DBAB99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2E429C1" w14:textId="7A427A0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622A721" w14:textId="49AD7FB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A728AE9" w14:textId="09E16AE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0747D21B" w14:textId="2E379E8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7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A7F1548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A258DF9" w14:textId="2657793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7B2E082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25E8991" w14:textId="4990AD8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FD04F54" w14:textId="6752B8A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5800037" w14:textId="73F7D26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6A950862" w14:textId="013D4B2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726F7F99" w14:textId="629AEFB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1BD473A1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38603902" w14:textId="376EB3C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1591BD1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599CD95" w14:textId="44A0140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6870AC23" w14:textId="0AC0167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588A0D8" w14:textId="59342E6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258F480D" w14:textId="149554B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04CBDC70" w14:textId="268756B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0943E547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4064B125" w14:textId="421F51A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31F3796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DEE0372" w14:textId="4D96DCD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4F06F684" w14:textId="7F447D8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592C1871" w14:textId="7C1AAD6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0BB295E0" w14:textId="3B70BC3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5D2C584A" w14:textId="19A97E6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00083E5B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0CBF98D5" w14:textId="2C0CFF8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073D948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715E5E2" w14:textId="23DCF66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1E2109C3" w14:textId="250DA4A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4803EA6" w14:textId="68135F90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6F06B13" w14:textId="264CFE3E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0048B304" w14:textId="10CE18C4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473725" w14:paraId="663D57F0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</w:tcPr>
                      <w:p w14:paraId="574CC861" w14:textId="56B49248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2A7D959C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960028F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734F2860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3ECCD19A" w14:textId="77777777" w:rsidR="00AF0BAC" w:rsidRPr="00473725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</w:tcPr>
                      <w:p w14:paraId="5291DBFB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</w:tcPr>
                      <w:p w14:paraId="40B1209F" w14:textId="77777777" w:rsidR="00AF0BAC" w:rsidRPr="00AF0BAC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</w:tbl>
                <w:p w14:paraId="3BB208CE" w14:textId="77777777" w:rsidR="00240D4D" w:rsidRPr="00473725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it-IT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0538A854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85EB65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7A0399" w:rsidRPr="007A0399" w14:paraId="27BAE27B" w14:textId="77777777" w:rsidTr="007A039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81C41B3" w14:textId="7BFA8D64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CFEDCC4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8DB859" w14:textId="480F917A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E5F5A9" w14:textId="58660A87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90E5199" w14:textId="13DB8011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5D486E" w14:textId="5B569382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6B06261" w14:textId="105CF051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4F4E23C6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8F47D9" w14:textId="6A99FEC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7E1F37C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349503" w14:textId="4930837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7455009" w14:textId="49D4CD2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1C28BC" w14:textId="0A8AE9B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853885E" w14:textId="3F5CDA5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77A35057" w14:textId="08F0239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8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62A0AB8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BF3AAD" w14:textId="1F651D9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26FFC2D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201F9D" w14:textId="75B916B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6698DC5" w14:textId="5F1F19C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A70A032" w14:textId="3E7E0DF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DBE9201" w14:textId="37D8829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02F4032A" w14:textId="0E38628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825CDB3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5EA11FB" w14:textId="6DE30EF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4652362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8EF2D7" w14:textId="66F96D9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D06E23F" w14:textId="6A42DAC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C2250F2" w14:textId="3762826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B882763" w14:textId="5DE9911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715BC1C6" w14:textId="4895171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2337F0FE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D514723" w14:textId="02889C2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198C307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C41D5A3" w14:textId="41E4357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AD82F7" w14:textId="40EEA8B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8629C5" w14:textId="7BFDC9A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8FD3245" w14:textId="22BC51B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47E7AC1" w14:textId="442297F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BA8EE02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4250090" w14:textId="3CAE585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7CA9795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1569ED" w14:textId="149163E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8D9106" w14:textId="122CB41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6016A8C" w14:textId="2993679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F614EC2" w14:textId="7ABAA6F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3173069" w14:textId="57A737E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673A2D9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ABF8F9B" w14:textId="242DA72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4888B61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8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76F8A2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2D5F5A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6AFED51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6300C5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C579173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18E383FC" w14:textId="77777777" w:rsidR="00240D4D" w:rsidRPr="007A0399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</w:pPr>
                </w:p>
              </w:tc>
            </w:tr>
            <w:tr w:rsidR="00240D4D" w:rsidRPr="007A0399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2A6B09C2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83E37A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СЕНТЯБР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7A0399" w:rsidRPr="007A0399" w14:paraId="6E92A4E3" w14:textId="77777777" w:rsidTr="0047372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7E20BD" w14:textId="5E9CE69C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8BAB9FE" w14:textId="1492F0D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E7E1C1D" w14:textId="61FA40AA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097261" w14:textId="1A20839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075D82B" w14:textId="03499BEF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3F2B6E0" w14:textId="40B80094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519EFFA5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191EEF27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CC9AD8" w14:textId="0328620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65D060A" w14:textId="47D0A57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BDA8F8" w14:textId="3C1025D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C07E4D3" w14:textId="7E3760A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E22500" w14:textId="2B81764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B27399" w14:textId="6519940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3256AFA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EE1544C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2C961F1" w14:textId="21B7A5E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2BF2BED" w14:textId="2AD5488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B04E09D" w14:textId="46AA88B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529C5BF" w14:textId="338F5B4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93FAA3" w14:textId="44E8303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033FA5" w14:textId="0038A96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26EC263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0E1942DA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56BD514" w14:textId="666BD71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DA48A5" w14:textId="28365EE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5219664" w14:textId="478DBCF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49359DC" w14:textId="202A562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3EB3D77" w14:textId="04221C4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2A1D153" w14:textId="32951FF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47029D1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43588CF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A2651C6" w14:textId="2CD6B57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B1C1C0E" w14:textId="6DCDAE4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6D1A20" w14:textId="50D323B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490440C" w14:textId="06F8B12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D8F551A" w14:textId="6EC8B45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EC0B0FF" w14:textId="45EC0A7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1B9B652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87DB3AB" w14:textId="77777777" w:rsidTr="00473725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CE423F" w14:textId="1E3292F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7D02494" w14:textId="7A38D35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7183CBA" w14:textId="035E4AD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DE61E5" w14:textId="101B93E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95E5C1E" w14:textId="65649CE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400C123" w14:textId="6F0F99A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0DEDA9F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5F9738C0" w14:textId="77777777" w:rsidTr="00473725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962714E" w14:textId="4E8464B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0A16A11" w14:textId="1615BC1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9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B6EF8D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4E7606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12BD7D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5FC413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31377DC9" w14:textId="77777777" w:rsidR="00240D4D" w:rsidRPr="007A0399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58A4AB1D" w:rsidR="00240D4D" w:rsidRPr="007A0399" w:rsidRDefault="007A0399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ОКТЯБР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7A0399" w14:paraId="1DAA9906" w14:textId="77777777" w:rsidTr="00AF0B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2268EF6" w14:textId="4F918722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C4767A8" w14:textId="392FB750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A606E45" w14:textId="2C13EAF5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0734FE5" w14:textId="6C405B01" w:rsidR="00240D4D" w:rsidRPr="00F434C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EA39EDF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F434C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2CCBD37" w14:textId="79403056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383A338" w14:textId="776AFC58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10E96874" w:rsidR="00240D4D" w:rsidRPr="00F434CF" w:rsidRDefault="00F434CF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AF0BAC" w:rsidRPr="007A0399" w14:paraId="048A2737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4BD2F7B" w14:textId="6A6EBA2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8D35348" w14:textId="5FB2F32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E2EC394" w14:textId="2D5ACDD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311D71D" w14:textId="2D8A243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E763EE9" w14:textId="639C65C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9586682" w14:textId="39AA0B7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0311B96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0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556AA3B" w14:textId="77777777" w:rsidTr="00AF0BAC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30F25BF" w14:textId="2C61FF4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727F624" w14:textId="5A5CF58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131A902F" w14:textId="22942CF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D1A0B06" w14:textId="5106394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25EEF8" w14:textId="04652CF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94DA1CC" w14:textId="779309D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409D9DE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841C5FA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8CD6B08" w14:textId="663F6B1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B8FE453" w14:textId="4B4E209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A373CDE" w14:textId="06D999E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426B5BE" w14:textId="15756A0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C16EA20" w14:textId="78B0740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620BEFD" w14:textId="32FCF87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4FAD825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3A3FB71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E54D898" w14:textId="1A03BC9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80611B7" w14:textId="14EB6BD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BE272CC" w14:textId="2873BA5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095AC35F" w14:textId="3169A2C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A05BD05" w14:textId="7393AFD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9315AC8" w14:textId="6514C50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31196D9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48EFB191" w14:textId="77777777" w:rsidTr="00AF0BAC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F21411" w14:textId="0E31D55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5F886DF" w14:textId="7DA4215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A5B09C7" w14:textId="5864D2F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192FF5E" w14:textId="2FBFB54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2F5B9E74" w14:textId="2244768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68DA91CB" w14:textId="7630757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403F8E9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6CC5E29B" w14:textId="77777777" w:rsidTr="00AF0BAC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E7BD1B5" w14:textId="7D49FEC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F28D1E9" w14:textId="3122CEE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0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3C09CA96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5EADA865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4722049B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14:paraId="7F1786F2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240D4D" w:rsidRPr="007A0399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20639DFA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455778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НОЯБР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F434CF" w:rsidRPr="007A0399" w14:paraId="504BFB33" w14:textId="77777777" w:rsidTr="00F434C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4911DBF" w14:textId="451AF2E8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42059A89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0193F3" w14:textId="4BB0C319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795B3D0" w14:textId="547E6043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51FE0A5" w14:textId="1FF380BE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2F9E89F" w14:textId="7396E1C9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485DC499" w14:textId="655A838A" w:rsidR="00F434CF" w:rsidRPr="007A0399" w:rsidRDefault="00F434CF" w:rsidP="00F434CF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4138B158" w14:textId="77777777" w:rsidTr="00F434C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DF0A74D" w14:textId="779C4CB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141F177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A59089" w14:textId="5CB23D6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4A6AE03" w14:textId="1788AC8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96E858D" w14:textId="72319E6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006519B" w14:textId="16BCEF8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1D7589EB" w14:textId="1B98739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1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4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5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74503BC8" w14:textId="77777777" w:rsidTr="00F434C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6F866EB" w14:textId="3C30E45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36AB43C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37B76E5" w14:textId="49FDA57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28D013C" w14:textId="66355E6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6755708" w14:textId="53F4E5E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E9887AC" w14:textId="0083768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C99D369" w14:textId="3AEE337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7D2E9130" w14:textId="77777777" w:rsidTr="00F434C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12634A" w14:textId="458DD3D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0BC4BFA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A580905" w14:textId="137AC81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E5EDA76" w14:textId="2177645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7EFABF1" w14:textId="7735BE8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0A43CE6" w14:textId="0D18726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67C14986" w14:textId="1F76E05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0C39DE3A" w14:textId="77777777" w:rsidTr="00F434C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E84D3C6" w14:textId="59C9675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6DDB97C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F063550" w14:textId="544A5FC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C37FB0E" w14:textId="4471763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AA71C62" w14:textId="46529FB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7F89C58" w14:textId="58F098B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7928D0C" w14:textId="5F8EB10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025F2089" w14:textId="77777777" w:rsidTr="00F434C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0F1AE2" w14:textId="23A4E393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4478128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9D75CF5" w14:textId="3723C76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6161C89" w14:textId="5C5ABDE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951A596" w14:textId="2FA2E28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C4A41F6" w14:textId="243F032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07D14560" w14:textId="4B00898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72FD00B3" w14:textId="77777777" w:rsidTr="00F434C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66FE523" w14:textId="52DECCF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53C0CC1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1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3D4E4E9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95E8EE5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0B9CAF47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4FCE03B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4432FC11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240D4D" w:rsidRPr="007A0399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  <w:lang w:val="en-US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880B1DA" w:rsidR="00240D4D" w:rsidRPr="007A0399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D7DB2D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7A0399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69"/>
                    <w:gridCol w:w="471"/>
                    <w:gridCol w:w="471"/>
                    <w:gridCol w:w="471"/>
                    <w:gridCol w:w="471"/>
                    <w:gridCol w:w="459"/>
                  </w:tblGrid>
                  <w:tr w:rsidR="007A0399" w:rsidRPr="007A0399" w14:paraId="0CA8349C" w14:textId="77777777" w:rsidTr="007A039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00098BB" w14:textId="1792A9B8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Н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56BECFC8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86A1803" w14:textId="4397071D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Р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9281689" w14:textId="4A7FC6C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Ч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1F571BF" w14:textId="6893122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ПТ</w:t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10195620" w14:textId="6343C669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СБ</w:t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709C3C5" w14:textId="6A94F87C" w:rsidR="007A0399" w:rsidRPr="007A0399" w:rsidRDefault="007A0399" w:rsidP="007A0399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ВС</w:t>
                        </w:r>
                      </w:p>
                    </w:tc>
                  </w:tr>
                  <w:tr w:rsidR="00AF0BAC" w:rsidRPr="007A0399" w14:paraId="0B2F30B0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BF7088F" w14:textId="0675DEF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" 1 ""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0B689DF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88806C3" w14:textId="7982CC8E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57860C0" w14:textId="39C3EF62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1E748E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246D88" w14:textId="4A51920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= “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E8AD4B2" w14:textId="3F1929A5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2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1F0E85C9" w14:textId="0A2140AA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Start12 \@ ddd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 “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" 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2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2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&lt;&gt; 0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2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4AB1B96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C6B7A0C" w14:textId="65226FC4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2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658C148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BF848C4" w14:textId="4941F08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F0C7353" w14:textId="46EEFBD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BB1151C" w14:textId="15F933B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383CAD5" w14:textId="103C65F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9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02092A5E" w14:textId="26AB122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3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1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05C96A10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34E0F41" w14:textId="5816B4B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3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276F102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56AA936" w14:textId="229C8F7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3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7EA5A59" w14:textId="6D84C7B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4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4991173" w14:textId="1682905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3F5234" w14:textId="20F4FE50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16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2B415E3F" w14:textId="600F32C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4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17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2A63608C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AF68CC1" w14:textId="73E15D6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4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66361216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1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EF3DD30" w14:textId="71B613F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0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7C794CC8" w14:textId="64AE0EE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1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838665" w14:textId="1203938C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2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54C7C6B4" w14:textId="6F78E82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23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0F1EC474" w14:textId="7B81BE21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5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24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35920EEE" w14:textId="77777777" w:rsidTr="007A0399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17B9C7F" w14:textId="40C815C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4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5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5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21C75588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5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6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212F9BC" w14:textId="54316C2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B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7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D03699A" w14:textId="569049C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C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8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6F71DA6" w14:textId="08EFDB7F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8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D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t>29</w: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413947F0" w14:textId="3014E88B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29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E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30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4D89ABD6" w14:textId="4016BC4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6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6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=F6+1 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 w:bidi="ru-RU"/>
                          </w:rPr>
                          <w:t>31</w:t>
                        </w:r>
                        <w:r w:rsidRPr="00AF0BAC">
                          <w:rPr>
                            <w:rFonts w:cs="Arial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F0BAC" w:rsidRPr="007A0399" w14:paraId="14DEC3D6" w14:textId="77777777" w:rsidTr="007A0399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F53804D" w14:textId="167E2C9D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G6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2F496F09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7A0399"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 0,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IF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0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&lt;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DocVariable MonthEnd12 \@ d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=A7+1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 xml:space="preserve"> "" 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A0399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 w:bidi="ru-RU"/>
                          </w:rPr>
                          <w:instrText>31</w:instrText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A4137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6E650445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3461B0BF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2C66123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14:paraId="2F8935B6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702" w:type="pct"/>
                        <w:shd w:val="clear" w:color="auto" w:fill="auto"/>
                        <w:vAlign w:val="center"/>
                      </w:tcPr>
                      <w:p w14:paraId="3DDE5139" w14:textId="77777777" w:rsidR="00AF0BAC" w:rsidRPr="007A0399" w:rsidRDefault="00AF0BAC" w:rsidP="00AF0BAC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3B3A58C6" w14:textId="77777777" w:rsidR="00240D4D" w:rsidRPr="007A0399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val="en-US" w:bidi="ru-RU"/>
                    </w:rPr>
                  </w:pPr>
                </w:p>
              </w:tc>
            </w:tr>
          </w:tbl>
          <w:p w14:paraId="1A5B6E03" w14:textId="2CC03F92" w:rsidR="00E50BDE" w:rsidRPr="007A0399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val="en-US"/>
              </w:rPr>
            </w:pPr>
          </w:p>
        </w:tc>
      </w:tr>
    </w:tbl>
    <w:p w14:paraId="2B3E424A" w14:textId="01681275" w:rsidR="00F93E3B" w:rsidRPr="007A0399" w:rsidRDefault="00F93E3B" w:rsidP="00240D4D">
      <w:pPr>
        <w:pStyle w:val="a5"/>
        <w:rPr>
          <w:b/>
          <w:bCs/>
          <w:noProof/>
          <w:color w:val="auto"/>
          <w:sz w:val="2"/>
          <w:szCs w:val="2"/>
          <w:lang w:val="en-US"/>
        </w:rPr>
      </w:pPr>
    </w:p>
    <w:sectPr w:rsidR="00F93E3B" w:rsidRPr="007A0399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C5E3" w14:textId="77777777" w:rsidR="00B21037" w:rsidRDefault="00B21037">
      <w:pPr>
        <w:spacing w:after="0"/>
      </w:pPr>
      <w:r>
        <w:separator/>
      </w:r>
    </w:p>
  </w:endnote>
  <w:endnote w:type="continuationSeparator" w:id="0">
    <w:p w14:paraId="390C9AF5" w14:textId="77777777" w:rsidR="00B21037" w:rsidRDefault="00B210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4BCE" w14:textId="77777777" w:rsidR="00B21037" w:rsidRDefault="00B21037">
      <w:pPr>
        <w:spacing w:after="0"/>
      </w:pPr>
      <w:r>
        <w:separator/>
      </w:r>
    </w:p>
  </w:footnote>
  <w:footnote w:type="continuationSeparator" w:id="0">
    <w:p w14:paraId="58F8F1C2" w14:textId="77777777" w:rsidR="00B21037" w:rsidRDefault="00B210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085C"/>
    <w:rsid w:val="000E495E"/>
    <w:rsid w:val="00111F7C"/>
    <w:rsid w:val="001274F3"/>
    <w:rsid w:val="00151CCE"/>
    <w:rsid w:val="001B01F9"/>
    <w:rsid w:val="001C41F9"/>
    <w:rsid w:val="001E748E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73725"/>
    <w:rsid w:val="004943D9"/>
    <w:rsid w:val="00497033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74E1"/>
    <w:rsid w:val="006C0896"/>
    <w:rsid w:val="006F513E"/>
    <w:rsid w:val="007A0399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27624"/>
    <w:rsid w:val="00A56366"/>
    <w:rsid w:val="00AA23D3"/>
    <w:rsid w:val="00AA3C50"/>
    <w:rsid w:val="00AB11CF"/>
    <w:rsid w:val="00AB3BE1"/>
    <w:rsid w:val="00AE302A"/>
    <w:rsid w:val="00AE36BB"/>
    <w:rsid w:val="00AF0BAC"/>
    <w:rsid w:val="00B21037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13BD4"/>
    <w:rsid w:val="00F244F1"/>
    <w:rsid w:val="00F434CF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97F4DE-FD09-4B5D-AFF8-12980A476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7T08:15:00Z</dcterms:created>
  <dcterms:modified xsi:type="dcterms:W3CDTF">2022-02-07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